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8E258" w14:textId="77777777" w:rsidR="004900C0" w:rsidRDefault="004900C0" w:rsidP="004656D9">
      <w:pPr>
        <w:pStyle w:val="Title"/>
        <w:pBdr>
          <w:bottom w:val="single" w:sz="8" w:space="8" w:color="4F81BD" w:themeColor="accent1"/>
        </w:pBdr>
        <w:ind w:left="-540" w:right="-720"/>
        <w:jc w:val="center"/>
      </w:pPr>
    </w:p>
    <w:p w14:paraId="6186ED7D" w14:textId="77777777" w:rsidR="007E2F4B" w:rsidRDefault="00342642" w:rsidP="004656D9">
      <w:pPr>
        <w:pStyle w:val="Title"/>
        <w:pBdr>
          <w:bottom w:val="single" w:sz="8" w:space="8" w:color="4F81BD" w:themeColor="accent1"/>
        </w:pBdr>
        <w:ind w:left="-540" w:right="-720"/>
        <w:jc w:val="center"/>
      </w:pPr>
      <w:r w:rsidRPr="00342642">
        <w:t>SUCCESS PLAN</w:t>
      </w:r>
      <w:r>
        <w:t xml:space="preserve"> </w:t>
      </w:r>
      <w:r w:rsidRPr="00342642">
        <w:t>CHECKLIST</w:t>
      </w:r>
    </w:p>
    <w:p w14:paraId="1051D00C" w14:textId="4BCD14E1" w:rsidR="00342642" w:rsidRPr="00EF0AB7" w:rsidRDefault="00145E39" w:rsidP="004656D9">
      <w:pPr>
        <w:pStyle w:val="Heading1"/>
        <w:ind w:left="-540" w:right="-720"/>
        <w:jc w:val="center"/>
        <w:rPr>
          <w:sz w:val="40"/>
        </w:rPr>
      </w:pPr>
      <w:proofErr w:type="gramStart"/>
      <w:r w:rsidRPr="00EF0AB7">
        <w:rPr>
          <w:sz w:val="40"/>
        </w:rPr>
        <w:t>a</w:t>
      </w:r>
      <w:proofErr w:type="gramEnd"/>
      <w:r w:rsidRPr="00EF0AB7">
        <w:rPr>
          <w:sz w:val="40"/>
        </w:rPr>
        <w:t xml:space="preserve"> guide to</w:t>
      </w:r>
      <w:r w:rsidR="00342642" w:rsidRPr="00EF0AB7">
        <w:rPr>
          <w:sz w:val="40"/>
        </w:rPr>
        <w:t xml:space="preserve"> improving in math class</w:t>
      </w:r>
    </w:p>
    <w:p w14:paraId="2DA70499" w14:textId="3E369E8F" w:rsidR="00342642" w:rsidRPr="00342642" w:rsidRDefault="00342642" w:rsidP="004656D9">
      <w:pPr>
        <w:ind w:left="-540" w:right="-720"/>
      </w:pPr>
    </w:p>
    <w:p w14:paraId="1689EE8F" w14:textId="77777777" w:rsidR="008761D6" w:rsidRDefault="008761D6" w:rsidP="004656D9">
      <w:pPr>
        <w:ind w:left="-540" w:right="-720"/>
        <w:jc w:val="center"/>
      </w:pPr>
    </w:p>
    <w:p w14:paraId="44918EE2" w14:textId="77777777" w:rsidR="008761D6" w:rsidRDefault="008761D6" w:rsidP="004656D9">
      <w:pPr>
        <w:ind w:left="-540" w:right="-720"/>
        <w:jc w:val="center"/>
      </w:pPr>
    </w:p>
    <w:p w14:paraId="1F235104" w14:textId="77777777" w:rsidR="008761D6" w:rsidRDefault="008761D6" w:rsidP="004656D9">
      <w:pPr>
        <w:ind w:left="-540" w:right="-720"/>
        <w:jc w:val="center"/>
      </w:pPr>
    </w:p>
    <w:p w14:paraId="28E7C2EC" w14:textId="3B063832" w:rsidR="008761D6" w:rsidRDefault="008761D6" w:rsidP="004656D9">
      <w:pPr>
        <w:ind w:left="-540" w:right="-720"/>
        <w:jc w:val="center"/>
      </w:pPr>
    </w:p>
    <w:p w14:paraId="5E2DA19D" w14:textId="747DEA3F" w:rsidR="008761D6" w:rsidRDefault="008761D6" w:rsidP="004656D9">
      <w:pPr>
        <w:ind w:left="-540" w:right="-720"/>
        <w:jc w:val="center"/>
      </w:pPr>
    </w:p>
    <w:p w14:paraId="179DE1A0" w14:textId="1D907351" w:rsidR="008761D6" w:rsidRDefault="004900C0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1137A" wp14:editId="49A4AACA">
                <wp:simplePos x="0" y="0"/>
                <wp:positionH relativeFrom="margin">
                  <wp:posOffset>1371600</wp:posOffset>
                </wp:positionH>
                <wp:positionV relativeFrom="paragraph">
                  <wp:posOffset>52705</wp:posOffset>
                </wp:positionV>
                <wp:extent cx="2667000" cy="1371600"/>
                <wp:effectExtent l="76200" t="25400" r="0" b="101600"/>
                <wp:wrapThrough wrapText="bothSides">
                  <wp:wrapPolygon edited="0">
                    <wp:start x="10080" y="-400"/>
                    <wp:lineTo x="823" y="0"/>
                    <wp:lineTo x="823" y="6400"/>
                    <wp:lineTo x="-617" y="6400"/>
                    <wp:lineTo x="-617" y="12000"/>
                    <wp:lineTo x="823" y="12800"/>
                    <wp:lineTo x="823" y="19200"/>
                    <wp:lineTo x="4526" y="19200"/>
                    <wp:lineTo x="4526" y="20800"/>
                    <wp:lineTo x="10286" y="22800"/>
                    <wp:lineTo x="11314" y="22800"/>
                    <wp:lineTo x="12549" y="22400"/>
                    <wp:lineTo x="17074" y="20000"/>
                    <wp:lineTo x="18309" y="19200"/>
                    <wp:lineTo x="20983" y="14800"/>
                    <wp:lineTo x="21394" y="12800"/>
                    <wp:lineTo x="21394" y="9600"/>
                    <wp:lineTo x="20571" y="6400"/>
                    <wp:lineTo x="20777" y="4400"/>
                    <wp:lineTo x="15429" y="400"/>
                    <wp:lineTo x="11520" y="-400"/>
                    <wp:lineTo x="10080" y="-400"/>
                  </wp:wrapPolygon>
                </wp:wrapThrough>
                <wp:docPr id="7" name="12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4CBA2" w14:textId="5FFA8DA1" w:rsidR="00104114" w:rsidRPr="00611D0D" w:rsidRDefault="00104114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unicate</w:t>
                            </w:r>
                          </w:p>
                          <w:p w14:paraId="44327D37" w14:textId="02557710" w:rsidR="00104114" w:rsidRPr="00611D0D" w:rsidRDefault="00104114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quently</w:t>
                            </w:r>
                          </w:p>
                          <w:p w14:paraId="2A1853D9" w14:textId="77777777" w:rsidR="00104114" w:rsidRPr="00611D0D" w:rsidRDefault="00104114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A04E037" w14:textId="0C4EC043" w:rsidR="00104114" w:rsidRPr="00611D0D" w:rsidRDefault="00104114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7" o:spid="_x0000_s1026" style="position:absolute;left:0;text-align:left;margin-left:108pt;margin-top:4.15pt;width:210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7000,137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" adj="-11796480,,5400" path="m0,685800l367453,552676,178655,342900,626305,322100,666750,91880,1074649,188976,1333500,,1592351,188976,2000250,91880,2040695,322100,2488345,342900,2299547,552676,2667000,685800,2299547,818924,2488345,1028700,2040695,1049500,2000250,1279720,1592351,1182624,1333500,1371600,1074649,1182624,666750,1279720,626305,1049500,178655,1028700,367453,818924,,6858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685800;367453,552676;178655,342900;626305,322100;666750,91880;1074649,188976;1333500,0;1592351,188976;2000250,91880;2040695,322100;2488345,342900;2299547,552676;2667000,685800;2299547,818924;2488345,1028700;2040695,1049500;2000250,1279720;1592351,1182624;1333500,1371600;1074649,1182624;666750,1279720;626305,1049500;178655,1028700;367453,818924;0,685800" o:connectangles="0,0,0,0,0,0,0,0,0,0,0,0,0,0,0,0,0,0,0,0,0,0,0,0,0" textboxrect="0,0,2667000,1371600"/>
                <v:textbox>
                  <w:txbxContent>
                    <w:p w14:paraId="4304CBA2" w14:textId="5FFA8DA1" w:rsidR="00104114" w:rsidRPr="00611D0D" w:rsidRDefault="00104114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unicate</w:t>
                      </w:r>
                    </w:p>
                    <w:p w14:paraId="44327D37" w14:textId="02557710" w:rsidR="00104114" w:rsidRPr="00611D0D" w:rsidRDefault="00104114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requently</w:t>
                      </w:r>
                    </w:p>
                    <w:p w14:paraId="2A1853D9" w14:textId="77777777" w:rsidR="00104114" w:rsidRPr="00611D0D" w:rsidRDefault="00104114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A04E037" w14:textId="0C4EC043" w:rsidR="00104114" w:rsidRPr="00611D0D" w:rsidRDefault="00104114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EE56595" w14:textId="01647216" w:rsidR="008761D6" w:rsidRDefault="008761D6" w:rsidP="004656D9">
      <w:pPr>
        <w:ind w:left="-540" w:right="-720"/>
        <w:jc w:val="center"/>
      </w:pPr>
    </w:p>
    <w:p w14:paraId="6176D048" w14:textId="1985CA36" w:rsidR="008761D6" w:rsidRDefault="008761D6" w:rsidP="004656D9">
      <w:pPr>
        <w:ind w:left="-540" w:right="-720"/>
        <w:jc w:val="center"/>
      </w:pPr>
    </w:p>
    <w:p w14:paraId="26213B1E" w14:textId="2C817828" w:rsidR="008761D6" w:rsidRDefault="00EF0AB7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523E" wp14:editId="2B2D1CAF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3412490" cy="2419350"/>
                <wp:effectExtent l="50800" t="25400" r="67310" b="95250"/>
                <wp:wrapThrough wrapText="bothSides">
                  <wp:wrapPolygon edited="0">
                    <wp:start x="10290" y="-227"/>
                    <wp:lineTo x="8521" y="0"/>
                    <wp:lineTo x="8521" y="3628"/>
                    <wp:lineTo x="6592" y="3628"/>
                    <wp:lineTo x="6592" y="7257"/>
                    <wp:lineTo x="4823" y="7257"/>
                    <wp:lineTo x="4823" y="10885"/>
                    <wp:lineTo x="3055" y="10885"/>
                    <wp:lineTo x="3055" y="14513"/>
                    <wp:lineTo x="1125" y="14513"/>
                    <wp:lineTo x="1125" y="18142"/>
                    <wp:lineTo x="-322" y="18142"/>
                    <wp:lineTo x="-322" y="22224"/>
                    <wp:lineTo x="21865" y="22224"/>
                    <wp:lineTo x="21865" y="21770"/>
                    <wp:lineTo x="20579" y="18369"/>
                    <wp:lineTo x="11254" y="-227"/>
                    <wp:lineTo x="10290" y="-227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744" cy="2419604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F8E4" w14:textId="2DD43A3C" w:rsidR="00104114" w:rsidRPr="00611D0D" w:rsidRDefault="00104114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Holy Trifecta</w:t>
                            </w:r>
                          </w:p>
                          <w:p w14:paraId="4FCB4F86" w14:textId="77777777" w:rsidR="00104114" w:rsidRPr="00611D0D" w:rsidRDefault="00104114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f </w:t>
                            </w:r>
                          </w:p>
                          <w:p w14:paraId="30B1BE09" w14:textId="45B69E4C" w:rsidR="00104114" w:rsidRDefault="00104114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 Success</w:t>
                            </w:r>
                          </w:p>
                          <w:p w14:paraId="4497ADAC" w14:textId="77777777" w:rsidR="00104114" w:rsidRDefault="00104114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9EE88C3" w14:textId="1F015C2F" w:rsidR="00104114" w:rsidRPr="00611D0D" w:rsidRDefault="00104114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14:paraId="0F71CF22" w14:textId="77777777" w:rsidR="00104114" w:rsidRPr="00611D0D" w:rsidRDefault="00104114" w:rsidP="000B66BD">
                            <w:pPr>
                              <w:jc w:val="center"/>
                              <w:rPr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C241515" w14:textId="77777777" w:rsidR="00104114" w:rsidRPr="00611D0D" w:rsidRDefault="00104114" w:rsidP="000B66BD">
                            <w:pPr>
                              <w:jc w:val="center"/>
                              <w:rPr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7" type="#_x0000_t5" style="position:absolute;left:0;text-align:left;margin-left:0;margin-top:-.4pt;width:268.7pt;height:19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B23F8E4" w14:textId="2DD43A3C" w:rsidR="00104114" w:rsidRPr="00611D0D" w:rsidRDefault="00104114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Holy Trifecta</w:t>
                      </w:r>
                    </w:p>
                    <w:p w14:paraId="4FCB4F86" w14:textId="77777777" w:rsidR="00104114" w:rsidRPr="00611D0D" w:rsidRDefault="00104114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f </w:t>
                      </w:r>
                    </w:p>
                    <w:p w14:paraId="30B1BE09" w14:textId="45B69E4C" w:rsidR="00104114" w:rsidRDefault="00104114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 Success</w:t>
                      </w:r>
                    </w:p>
                    <w:p w14:paraId="4497ADAC" w14:textId="77777777" w:rsidR="00104114" w:rsidRDefault="00104114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9EE88C3" w14:textId="1F015C2F" w:rsidR="00104114" w:rsidRPr="00611D0D" w:rsidRDefault="00104114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14:paraId="0F71CF22" w14:textId="77777777" w:rsidR="00104114" w:rsidRPr="00611D0D" w:rsidRDefault="00104114" w:rsidP="000B66BD">
                      <w:pPr>
                        <w:jc w:val="center"/>
                        <w:rPr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C241515" w14:textId="77777777" w:rsidR="00104114" w:rsidRPr="00611D0D" w:rsidRDefault="00104114" w:rsidP="000B66BD">
                      <w:pPr>
                        <w:jc w:val="center"/>
                        <w:rPr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3E5A305" w14:textId="76717EB8" w:rsidR="008761D6" w:rsidRDefault="008761D6" w:rsidP="004656D9">
      <w:pPr>
        <w:ind w:left="-540" w:right="-720"/>
        <w:jc w:val="center"/>
      </w:pPr>
    </w:p>
    <w:p w14:paraId="7BABEEB3" w14:textId="77777777" w:rsidR="008761D6" w:rsidRDefault="008761D6" w:rsidP="004656D9">
      <w:pPr>
        <w:ind w:left="-540" w:right="-720"/>
        <w:jc w:val="center"/>
      </w:pPr>
    </w:p>
    <w:p w14:paraId="0DF13AD9" w14:textId="77777777" w:rsidR="008761D6" w:rsidRDefault="008761D6" w:rsidP="004656D9">
      <w:pPr>
        <w:ind w:left="-540" w:right="-720"/>
        <w:jc w:val="center"/>
      </w:pPr>
    </w:p>
    <w:p w14:paraId="06D5E73F" w14:textId="71628A8C" w:rsidR="005362F8" w:rsidRDefault="005362F8" w:rsidP="004656D9">
      <w:pPr>
        <w:ind w:left="-540" w:right="-720"/>
        <w:jc w:val="center"/>
      </w:pPr>
    </w:p>
    <w:p w14:paraId="183F04CF" w14:textId="3F32732D" w:rsidR="00EF0AB7" w:rsidRDefault="00EF0AB7" w:rsidP="004656D9">
      <w:pPr>
        <w:ind w:left="-540" w:right="-720"/>
        <w:jc w:val="center"/>
      </w:pPr>
    </w:p>
    <w:p w14:paraId="44A83FDB" w14:textId="735E0A38" w:rsidR="00EF0AB7" w:rsidRDefault="00EF0AB7" w:rsidP="004656D9">
      <w:pPr>
        <w:ind w:left="-54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150E8" wp14:editId="15F1664E">
                <wp:simplePos x="0" y="0"/>
                <wp:positionH relativeFrom="column">
                  <wp:posOffset>3657600</wp:posOffset>
                </wp:positionH>
                <wp:positionV relativeFrom="paragraph">
                  <wp:posOffset>959485</wp:posOffset>
                </wp:positionV>
                <wp:extent cx="2057400" cy="1143000"/>
                <wp:effectExtent l="76200" t="25400" r="0" b="101600"/>
                <wp:wrapThrough wrapText="bothSides">
                  <wp:wrapPolygon edited="0">
                    <wp:start x="9867" y="-480"/>
                    <wp:lineTo x="533" y="0"/>
                    <wp:lineTo x="533" y="7200"/>
                    <wp:lineTo x="-800" y="7680"/>
                    <wp:lineTo x="-800" y="15360"/>
                    <wp:lineTo x="533" y="15360"/>
                    <wp:lineTo x="533" y="20160"/>
                    <wp:lineTo x="10133" y="23040"/>
                    <wp:lineTo x="11467" y="23040"/>
                    <wp:lineTo x="13333" y="22560"/>
                    <wp:lineTo x="20800" y="16800"/>
                    <wp:lineTo x="21333" y="14880"/>
                    <wp:lineTo x="21333" y="10560"/>
                    <wp:lineTo x="20267" y="7680"/>
                    <wp:lineTo x="20800" y="4800"/>
                    <wp:lineTo x="15467" y="0"/>
                    <wp:lineTo x="11733" y="-480"/>
                    <wp:lineTo x="9867" y="-480"/>
                  </wp:wrapPolygon>
                </wp:wrapThrough>
                <wp:docPr id="8" name="12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8CD5F" w14:textId="46A86F0B" w:rsidR="00104114" w:rsidRPr="00611D0D" w:rsidRDefault="00104114" w:rsidP="00611D0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</w:t>
                            </w: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head</w:t>
                            </w:r>
                          </w:p>
                          <w:p w14:paraId="79BBAC0C" w14:textId="77777777" w:rsidR="00104114" w:rsidRPr="00611D0D" w:rsidRDefault="00104114" w:rsidP="00611D0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8" o:spid="_x0000_s1028" style="position:absolute;left:0;text-align:left;margin-left:4in;margin-top:75.55pt;width:162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14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" adj="-11796480,,5400" path="m0,571500l283464,460564,137820,285750,483149,268416,514350,76566,829015,157480,1028700,,1228385,157480,1543050,76566,1574251,268416,1919580,285750,1773936,460564,2057400,571500,1773936,682436,1919580,857250,1574251,874584,1543050,1066434,1228385,985520,1028700,1143000,829015,985520,514350,1066434,483149,874584,137820,857250,283464,682436,,5715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571500;283464,460564;137820,285750;483149,268416;514350,76566;829015,157480;1028700,0;1228385,157480;1543050,76566;1574251,268416;1919580,285750;1773936,460564;2057400,571500;1773936,682436;1919580,857250;1574251,874584;1543050,1066434;1228385,985520;1028700,1143000;829015,985520;514350,1066434;483149,874584;137820,857250;283464,682436;0,571500" o:connectangles="0,0,0,0,0,0,0,0,0,0,0,0,0,0,0,0,0,0,0,0,0,0,0,0,0" textboxrect="0,0,2057400,1143000"/>
                <v:textbox>
                  <w:txbxContent>
                    <w:p w14:paraId="7108CD5F" w14:textId="46A86F0B" w:rsidR="00104114" w:rsidRPr="00611D0D" w:rsidRDefault="00104114" w:rsidP="00611D0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</w:t>
                      </w: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head</w:t>
                      </w:r>
                    </w:p>
                    <w:p w14:paraId="79BBAC0C" w14:textId="77777777" w:rsidR="00104114" w:rsidRPr="00611D0D" w:rsidRDefault="00104114" w:rsidP="00611D0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198D" wp14:editId="79BAFFB9">
                <wp:simplePos x="0" y="0"/>
                <wp:positionH relativeFrom="column">
                  <wp:posOffset>-228600</wp:posOffset>
                </wp:positionH>
                <wp:positionV relativeFrom="paragraph">
                  <wp:posOffset>959485</wp:posOffset>
                </wp:positionV>
                <wp:extent cx="2057400" cy="1143000"/>
                <wp:effectExtent l="76200" t="25400" r="0" b="101600"/>
                <wp:wrapThrough wrapText="bothSides">
                  <wp:wrapPolygon edited="0">
                    <wp:start x="9867" y="-480"/>
                    <wp:lineTo x="533" y="0"/>
                    <wp:lineTo x="533" y="7200"/>
                    <wp:lineTo x="-800" y="7680"/>
                    <wp:lineTo x="-800" y="15360"/>
                    <wp:lineTo x="533" y="15360"/>
                    <wp:lineTo x="533" y="20160"/>
                    <wp:lineTo x="10133" y="23040"/>
                    <wp:lineTo x="11467" y="23040"/>
                    <wp:lineTo x="13333" y="22560"/>
                    <wp:lineTo x="20800" y="16800"/>
                    <wp:lineTo x="21333" y="14880"/>
                    <wp:lineTo x="21333" y="10560"/>
                    <wp:lineTo x="20267" y="7680"/>
                    <wp:lineTo x="20800" y="4800"/>
                    <wp:lineTo x="15467" y="0"/>
                    <wp:lineTo x="11733" y="-480"/>
                    <wp:lineTo x="9867" y="-480"/>
                  </wp:wrapPolygon>
                </wp:wrapThrough>
                <wp:docPr id="4" name="1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BBBDA" w14:textId="5F445974" w:rsidR="00104114" w:rsidRPr="00611D0D" w:rsidRDefault="00104114" w:rsidP="000B66B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rill Problems</w:t>
                            </w:r>
                          </w:p>
                          <w:p w14:paraId="101E83DF" w14:textId="77777777" w:rsidR="00104114" w:rsidRPr="00611D0D" w:rsidRDefault="00104114" w:rsidP="000B66B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4" o:spid="_x0000_s1029" style="position:absolute;left:0;text-align:left;margin-left:-17.95pt;margin-top:75.55pt;width:16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14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" adj="-11796480,,5400" path="m0,571500l283464,460564,137820,285750,483149,268416,514350,76566,829015,157480,1028700,,1228385,157480,1543050,76566,1574251,268416,1919580,285750,1773936,460564,2057400,571500,1773936,682436,1919580,857250,1574251,874584,1543050,1066434,1228385,985520,1028700,1143000,829015,985520,514350,1066434,483149,874584,137820,857250,283464,682436,,5715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571500;283464,460564;137820,285750;483149,268416;514350,76566;829015,157480;1028700,0;1228385,157480;1543050,76566;1574251,268416;1919580,285750;1773936,460564;2057400,571500;1773936,682436;1919580,857250;1574251,874584;1543050,1066434;1228385,985520;1028700,1143000;829015,985520;514350,1066434;483149,874584;137820,857250;283464,682436;0,571500" o:connectangles="0,0,0,0,0,0,0,0,0,0,0,0,0,0,0,0,0,0,0,0,0,0,0,0,0" textboxrect="0,0,2057400,1143000"/>
                <v:textbox>
                  <w:txbxContent>
                    <w:p w14:paraId="06ABBBDA" w14:textId="5F445974" w:rsidR="00104114" w:rsidRPr="00611D0D" w:rsidRDefault="00104114" w:rsidP="000B66B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rill Problems</w:t>
                      </w:r>
                    </w:p>
                    <w:p w14:paraId="101E83DF" w14:textId="77777777" w:rsidR="00104114" w:rsidRPr="00611D0D" w:rsidRDefault="00104114" w:rsidP="000B66B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page"/>
      </w:r>
    </w:p>
    <w:p w14:paraId="63583DB7" w14:textId="77777777" w:rsidR="00EF0AB7" w:rsidRDefault="00EF0AB7" w:rsidP="004656D9">
      <w:pPr>
        <w:ind w:left="-540" w:right="-720"/>
        <w:jc w:val="center"/>
      </w:pPr>
    </w:p>
    <w:p w14:paraId="420AE3FE" w14:textId="779D07A8" w:rsidR="00611D0D" w:rsidRPr="00EF0AB7" w:rsidRDefault="00EF0AB7" w:rsidP="004656D9">
      <w:pPr>
        <w:pStyle w:val="Heading2"/>
        <w:ind w:left="-540" w:right="-720"/>
        <w:rPr>
          <w:caps/>
          <w:color w:val="000000" w:themeColor="text1"/>
          <w:sz w:val="36"/>
          <w:szCs w:val="32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0AB7">
        <w:rPr>
          <w:caps/>
          <w:color w:val="000000" w:themeColor="text1"/>
          <w:sz w:val="36"/>
          <w:szCs w:val="32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ART HERE</w:t>
      </w:r>
    </w:p>
    <w:p w14:paraId="0D725E6C" w14:textId="77777777" w:rsidR="00EF0AB7" w:rsidRDefault="00EF0AB7" w:rsidP="004656D9">
      <w:pPr>
        <w:ind w:left="-540" w:right="-720"/>
      </w:pPr>
    </w:p>
    <w:p w14:paraId="5E3BC199" w14:textId="71CC207F" w:rsidR="00EF0AB7" w:rsidRDefault="00EF0AB7" w:rsidP="004656D9">
      <w:pPr>
        <w:ind w:left="-540" w:right="-720"/>
        <w:rPr>
          <w:sz w:val="32"/>
          <w:szCs w:val="32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F0AB7">
        <w:rPr>
          <w:sz w:val="36"/>
          <w:szCs w:val="32"/>
        </w:rPr>
        <w:t xml:space="preserve">Go to </w:t>
      </w:r>
      <w:hyperlink r:id="rId6" w:history="1">
        <w:r w:rsidRPr="00EF0AB7">
          <w:rPr>
            <w:rStyle w:val="Hyperlink"/>
            <w:sz w:val="36"/>
            <w:szCs w:val="32"/>
          </w:rPr>
          <w:t>www.jdambroise.com/studyaids</w:t>
        </w:r>
      </w:hyperlink>
      <w:r w:rsidRPr="00EF0AB7">
        <w:rPr>
          <w:sz w:val="36"/>
          <w:szCs w:val="32"/>
        </w:rPr>
        <w:t xml:space="preserve"> </w:t>
      </w:r>
    </w:p>
    <w:p w14:paraId="1A503771" w14:textId="77777777" w:rsidR="004900C0" w:rsidRDefault="004900C0" w:rsidP="004656D9">
      <w:pPr>
        <w:ind w:left="-540" w:right="-720"/>
        <w:rPr>
          <w:sz w:val="36"/>
        </w:rPr>
      </w:pPr>
    </w:p>
    <w:p w14:paraId="126BABFE" w14:textId="4DD14745" w:rsidR="004900C0" w:rsidRDefault="004900C0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Read through </w:t>
      </w:r>
      <w:r w:rsidR="00104114">
        <w:rPr>
          <w:sz w:val="36"/>
        </w:rPr>
        <w:t xml:space="preserve">the </w:t>
      </w:r>
      <w:r>
        <w:rPr>
          <w:sz w:val="36"/>
        </w:rPr>
        <w:t>“Study Tips For Everyone”</w:t>
      </w:r>
      <w:r w:rsidR="00104114">
        <w:rPr>
          <w:sz w:val="36"/>
        </w:rPr>
        <w:t xml:space="preserve"> links</w:t>
      </w:r>
    </w:p>
    <w:p w14:paraId="3599C42E" w14:textId="77777777" w:rsidR="004900C0" w:rsidRDefault="004900C0" w:rsidP="004656D9">
      <w:pPr>
        <w:ind w:left="-540" w:right="-720"/>
        <w:rPr>
          <w:sz w:val="36"/>
        </w:rPr>
      </w:pPr>
    </w:p>
    <w:p w14:paraId="6707E67C" w14:textId="57754F13" w:rsidR="004900C0" w:rsidRDefault="004900C0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Watch</w:t>
      </w:r>
      <w:r w:rsidR="00C262CA">
        <w:rPr>
          <w:sz w:val="36"/>
        </w:rPr>
        <w:t xml:space="preserve"> the</w:t>
      </w:r>
      <w:r>
        <w:rPr>
          <w:sz w:val="36"/>
        </w:rPr>
        <w:t xml:space="preserve"> videos in “</w:t>
      </w:r>
      <w:r w:rsidR="00C262CA">
        <w:rPr>
          <w:sz w:val="36"/>
        </w:rPr>
        <w:t>Fun &amp; Informative Links” section</w:t>
      </w:r>
    </w:p>
    <w:p w14:paraId="787185DB" w14:textId="77777777" w:rsidR="00104114" w:rsidRDefault="00104114" w:rsidP="004656D9">
      <w:pPr>
        <w:ind w:left="-540" w:right="-720"/>
        <w:rPr>
          <w:sz w:val="36"/>
        </w:rPr>
      </w:pPr>
    </w:p>
    <w:p w14:paraId="63BFBDA8" w14:textId="77777777" w:rsidR="00104114" w:rsidRDefault="00104114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F0AB7">
        <w:rPr>
          <w:sz w:val="36"/>
        </w:rPr>
        <w:t>Complete</w:t>
      </w:r>
      <w:r>
        <w:rPr>
          <w:sz w:val="36"/>
        </w:rPr>
        <w:t xml:space="preserve"> the Self-Assessment Quiz online</w:t>
      </w:r>
    </w:p>
    <w:p w14:paraId="362926BC" w14:textId="77777777" w:rsidR="00104114" w:rsidRDefault="00104114" w:rsidP="004656D9">
      <w:pPr>
        <w:ind w:left="-540" w:right="-720"/>
        <w:rPr>
          <w:sz w:val="32"/>
          <w:szCs w:val="32"/>
        </w:rPr>
      </w:pPr>
    </w:p>
    <w:p w14:paraId="657360B5" w14:textId="7DA90492" w:rsidR="00104114" w:rsidRDefault="00104114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Pick 2-3 new study strategies that you will try out </w:t>
      </w:r>
      <w:r w:rsidR="004C5E43">
        <w:rPr>
          <w:sz w:val="36"/>
        </w:rPr>
        <w:t xml:space="preserve">over the next few </w:t>
      </w:r>
      <w:r>
        <w:rPr>
          <w:sz w:val="36"/>
        </w:rPr>
        <w:t>week</w:t>
      </w:r>
      <w:r w:rsidR="004C5E43">
        <w:rPr>
          <w:sz w:val="36"/>
        </w:rPr>
        <w:t>s</w:t>
      </w:r>
      <w:r>
        <w:rPr>
          <w:sz w:val="36"/>
        </w:rPr>
        <w:t>.  Briefly summarize your plans.</w:t>
      </w:r>
      <w:r w:rsidR="00CA7ED7">
        <w:rPr>
          <w:sz w:val="36"/>
        </w:rPr>
        <w:t xml:space="preserve">  Email your response to the Prof. at </w:t>
      </w:r>
      <w:hyperlink r:id="rId7" w:history="1">
        <w:r w:rsidR="00CA7ED7" w:rsidRPr="00CA7ED7">
          <w:rPr>
            <w:rStyle w:val="Hyperlink"/>
            <w:sz w:val="36"/>
          </w:rPr>
          <w:t>dambroisej@oldwestbury.edu</w:t>
        </w:r>
      </w:hyperlink>
      <w:r w:rsidR="00CA7ED7">
        <w:rPr>
          <w:sz w:val="36"/>
        </w:rPr>
        <w:t>.</w:t>
      </w:r>
    </w:p>
    <w:p w14:paraId="1651DD31" w14:textId="77777777" w:rsidR="00104114" w:rsidRDefault="00104114" w:rsidP="004656D9">
      <w:pPr>
        <w:ind w:left="-540" w:right="-720"/>
        <w:rPr>
          <w:sz w:val="36"/>
        </w:rPr>
      </w:pPr>
    </w:p>
    <w:p w14:paraId="6CCEF8A4" w14:textId="0514BB6E" w:rsidR="004C5E43" w:rsidRDefault="004C5E43" w:rsidP="004656D9">
      <w:pPr>
        <w:ind w:left="-540" w:right="-720"/>
        <w:rPr>
          <w:sz w:val="32"/>
          <w:szCs w:val="32"/>
        </w:rPr>
      </w:pPr>
    </w:p>
    <w:p w14:paraId="5B25A423" w14:textId="04087EA4" w:rsidR="004C5E43" w:rsidRDefault="004C5E43" w:rsidP="004656D9">
      <w:pPr>
        <w:ind w:left="-540" w:right="-720"/>
        <w:rPr>
          <w:sz w:val="32"/>
          <w:szCs w:val="32"/>
        </w:rPr>
      </w:pPr>
    </w:p>
    <w:p w14:paraId="1FD44BB8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2E69858C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21350C13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0B1D01EF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72DFD6CF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1040AAC1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1BE362CA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7D51AD74" w14:textId="77777777" w:rsidR="004C5E43" w:rsidRDefault="004C5E43" w:rsidP="004656D9">
      <w:pPr>
        <w:ind w:left="-540" w:right="-720"/>
        <w:rPr>
          <w:sz w:val="32"/>
          <w:szCs w:val="32"/>
        </w:rPr>
      </w:pPr>
    </w:p>
    <w:p w14:paraId="417845AF" w14:textId="77777777" w:rsidR="004C5E43" w:rsidRDefault="004C5E43" w:rsidP="004656D9">
      <w:pPr>
        <w:ind w:left="-540" w:right="-720"/>
        <w:rPr>
          <w:sz w:val="32"/>
          <w:szCs w:val="32"/>
        </w:rPr>
      </w:pPr>
      <w:bookmarkStart w:id="0" w:name="_GoBack"/>
      <w:bookmarkEnd w:id="0"/>
    </w:p>
    <w:p w14:paraId="500914D1" w14:textId="1B9EF589" w:rsidR="00CA7ED7" w:rsidRDefault="00CA7ED7" w:rsidP="004656D9">
      <w:pPr>
        <w:ind w:left="-540" w:right="-720"/>
        <w:rPr>
          <w:sz w:val="32"/>
          <w:szCs w:val="32"/>
        </w:rPr>
      </w:pPr>
    </w:p>
    <w:p w14:paraId="3C377B9A" w14:textId="6C9B2A12" w:rsidR="00CA7ED7" w:rsidRPr="00EF0AB7" w:rsidRDefault="00CA7ED7" w:rsidP="004656D9">
      <w:pPr>
        <w:pStyle w:val="Heading2"/>
        <w:ind w:left="-540" w:right="-720"/>
        <w:rPr>
          <w:caps/>
          <w:color w:val="000000" w:themeColor="text1"/>
          <w:sz w:val="36"/>
          <w:szCs w:val="32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aps/>
          <w:color w:val="000000" w:themeColor="text1"/>
          <w:sz w:val="36"/>
          <w:szCs w:val="32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MPLETE this CHECKLIST </w:t>
      </w:r>
    </w:p>
    <w:p w14:paraId="2677E407" w14:textId="77777777" w:rsidR="004C5E43" w:rsidRPr="00EF0AB7" w:rsidRDefault="004C5E43" w:rsidP="004656D9">
      <w:pPr>
        <w:ind w:left="-540" w:right="-720"/>
        <w:rPr>
          <w:sz w:val="32"/>
          <w:szCs w:val="32"/>
        </w:rPr>
      </w:pPr>
    </w:p>
    <w:sectPr w:rsidR="004C5E43" w:rsidRPr="00EF0AB7" w:rsidSect="00342642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42"/>
    <w:rsid w:val="000B66BD"/>
    <w:rsid w:val="00104114"/>
    <w:rsid w:val="00144154"/>
    <w:rsid w:val="00145E39"/>
    <w:rsid w:val="00342642"/>
    <w:rsid w:val="004656D9"/>
    <w:rsid w:val="004900C0"/>
    <w:rsid w:val="004C5E43"/>
    <w:rsid w:val="005362F8"/>
    <w:rsid w:val="00611D0D"/>
    <w:rsid w:val="007E2F4B"/>
    <w:rsid w:val="008761D6"/>
    <w:rsid w:val="009D7DE4"/>
    <w:rsid w:val="00C262CA"/>
    <w:rsid w:val="00CA7ED7"/>
    <w:rsid w:val="00E3467C"/>
    <w:rsid w:val="00EF0AB7"/>
    <w:rsid w:val="00F4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AB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A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6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42642"/>
  </w:style>
  <w:style w:type="character" w:customStyle="1" w:styleId="Heading3Char">
    <w:name w:val="Heading 3 Char"/>
    <w:basedOn w:val="DefaultParagraphFont"/>
    <w:link w:val="Heading3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0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0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A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6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42642"/>
  </w:style>
  <w:style w:type="character" w:customStyle="1" w:styleId="Heading3Char">
    <w:name w:val="Heading 3 Char"/>
    <w:basedOn w:val="DefaultParagraphFont"/>
    <w:link w:val="Heading3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0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0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dambroise.com/studyaids" TargetMode="External"/><Relationship Id="rId7" Type="http://schemas.openxmlformats.org/officeDocument/2006/relationships/hyperlink" Target="mailto:dambroisej@oldwestbury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E1391-673C-A74B-BCFD-EE79AE41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0</Words>
  <Characters>518</Characters>
  <Application>Microsoft Macintosh Word</Application>
  <DocSecurity>0</DocSecurity>
  <Lines>4</Lines>
  <Paragraphs>1</Paragraphs>
  <ScaleCrop>false</ScaleCrop>
  <Company>University Of Minnesota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Jennie D'Ambroise</cp:lastModifiedBy>
  <cp:revision>10</cp:revision>
  <dcterms:created xsi:type="dcterms:W3CDTF">2017-07-26T21:57:00Z</dcterms:created>
  <dcterms:modified xsi:type="dcterms:W3CDTF">2017-07-26T23:27:00Z</dcterms:modified>
</cp:coreProperties>
</file>